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4893E" w14:textId="7D1EE433" w:rsidR="007B327D" w:rsidRDefault="00BC45FF">
      <w:pPr>
        <w:pStyle w:val="Titel"/>
        <w:jc w:val="center"/>
        <w:rPr>
          <w:rFonts w:ascii="Helvetica Neue" w:eastAsia="Helvetica Neue" w:hAnsi="Helvetica Neue" w:cs="Helvetica Neue"/>
        </w:rPr>
      </w:pPr>
      <w:r>
        <w:rPr>
          <w:rFonts w:ascii="Helvetica Neue"/>
        </w:rPr>
        <w:t xml:space="preserve">Sprint Plan # </w:t>
      </w:r>
      <w:r w:rsidR="00E1462B">
        <w:rPr>
          <w:rFonts w:ascii="Helvetica Neue"/>
        </w:rPr>
        <w:t>1</w:t>
      </w:r>
    </w:p>
    <w:p w14:paraId="0CD1C76C" w14:textId="278A4738" w:rsidR="007B327D" w:rsidRDefault="00BC45FF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/>
        </w:rPr>
        <w:t xml:space="preserve">Context Project: </w:t>
      </w:r>
      <w:r w:rsidR="00E1462B">
        <w:rPr>
          <w:rFonts w:ascii="Helvetica Neue"/>
        </w:rPr>
        <w:t>Search and Rescue</w:t>
      </w:r>
    </w:p>
    <w:p w14:paraId="66DC410A" w14:textId="19B92102" w:rsidR="007B327D" w:rsidRDefault="00E1462B">
      <w:pPr>
        <w:pStyle w:val="Body"/>
        <w:rPr>
          <w:rFonts w:ascii="Helvetica Neue" w:eastAsia="Helvetica Neue" w:hAnsi="Helvetica Neue" w:cs="Helvetica Neue"/>
        </w:rPr>
      </w:pPr>
      <w:r>
        <w:rPr>
          <w:rFonts w:ascii="Helvetica Neue"/>
        </w:rPr>
        <w:t>Group: 1</w:t>
      </w:r>
    </w:p>
    <w:p w14:paraId="2AB80F6D" w14:textId="77777777" w:rsidR="007B327D" w:rsidRDefault="007B327D">
      <w:pPr>
        <w:pStyle w:val="Body"/>
      </w:pPr>
    </w:p>
    <w:tbl>
      <w:tblPr>
        <w:tblW w:w="14289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96"/>
        <w:gridCol w:w="778"/>
        <w:gridCol w:w="4978"/>
        <w:gridCol w:w="2677"/>
        <w:gridCol w:w="3260"/>
      </w:tblGrid>
      <w:tr w:rsidR="00E5167D" w14:paraId="4B7BDAA7" w14:textId="77777777" w:rsidTr="00E5167D">
        <w:trPr>
          <w:trHeight w:val="20"/>
          <w:tblHeader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348690" w14:textId="77777777" w:rsidR="00E5167D" w:rsidRDefault="00E5167D">
            <w:pPr>
              <w:pStyle w:val="TableStyle1"/>
              <w:jc w:val="center"/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User Story</w:t>
            </w:r>
          </w:p>
        </w:tc>
        <w:tc>
          <w:tcPr>
            <w:tcW w:w="11693" w:type="dxa"/>
            <w:gridSpan w:val="4"/>
            <w:tcBorders>
              <w:top w:val="single" w:sz="24" w:space="0" w:color="000000"/>
              <w:left w:val="single" w:sz="24" w:space="0" w:color="000000"/>
              <w:right w:val="single" w:sz="24" w:space="0" w:color="000000"/>
            </w:tcBorders>
            <w:shd w:val="clear" w:color="auto" w:fill="BDC0BF"/>
          </w:tcPr>
          <w:p w14:paraId="078D1C1B" w14:textId="1BAC31E6" w:rsidR="00E5167D" w:rsidRDefault="00E5167D" w:rsidP="00BC45FF">
            <w:pPr>
              <w:pStyle w:val="TableStyle1"/>
              <w:jc w:val="center"/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Task</w:t>
            </w:r>
          </w:p>
        </w:tc>
      </w:tr>
      <w:tr w:rsidR="00F41A0A" w14:paraId="02AB75E8" w14:textId="77777777" w:rsidTr="00F41A0A">
        <w:trPr>
          <w:trHeight w:val="20"/>
          <w:tblHeader/>
        </w:trPr>
        <w:tc>
          <w:tcPr>
            <w:tcW w:w="2596" w:type="dxa"/>
            <w:vMerge/>
            <w:tcBorders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61FC9" w14:textId="77777777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vAlign w:val="center"/>
          </w:tcPr>
          <w:p w14:paraId="2D021032" w14:textId="5BC4EB47" w:rsidR="00E5167D" w:rsidRDefault="00F41A0A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Id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DE4167" w14:textId="674DC16B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Description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7FEF06" w14:textId="7EC6DE0C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Assigned to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019485" w14:textId="2E417B7B" w:rsidR="00E5167D" w:rsidRDefault="00E5167D">
            <w:pPr>
              <w:pStyle w:val="TableStyle1"/>
              <w:jc w:val="center"/>
              <w:rPr>
                <w:rFonts w:ascii="Helvetica Neue Medium"/>
                <w:b w:val="0"/>
                <w:bCs w:val="0"/>
                <w:sz w:val="22"/>
                <w:szCs w:val="22"/>
              </w:rPr>
            </w:pPr>
            <w:r>
              <w:rPr>
                <w:rFonts w:ascii="Helvetica Neue Medium"/>
                <w:b w:val="0"/>
                <w:bCs w:val="0"/>
                <w:sz w:val="22"/>
                <w:szCs w:val="22"/>
              </w:rPr>
              <w:t>Estimated effort</w:t>
            </w:r>
          </w:p>
        </w:tc>
      </w:tr>
      <w:tr w:rsidR="00F41A0A" w14:paraId="1264EBF4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00C47" w14:textId="254A5D5B" w:rsidR="00E5167D" w:rsidRDefault="00E1462B">
            <w:pPr>
              <w:pStyle w:val="TableStyle1"/>
            </w:pPr>
            <w:r>
              <w:rPr>
                <w:rFonts w:ascii="Helvetica Neue Medium"/>
                <w:b w:val="0"/>
                <w:bCs w:val="0"/>
              </w:rPr>
              <w:t>Making sure there is good documentation (codebase)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17CB0B8" w14:textId="2C82D823" w:rsidR="00E5167D" w:rsidRDefault="00F41A0A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1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3E59E" w14:textId="5C3EC757" w:rsidR="00E5167D" w:rsidRDefault="00E1462B" w:rsidP="00E1462B">
            <w:pPr>
              <w:pStyle w:val="TableStyle2"/>
            </w:pPr>
            <w:r>
              <w:rPr>
                <w:rFonts w:ascii="Helvetica Neue Light"/>
              </w:rPr>
              <w:t>Documentation Server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CD8D5" w14:textId="00EF068E" w:rsidR="00E5167D" w:rsidRDefault="00E1462B">
            <w:pPr>
              <w:pStyle w:val="TableStyle2"/>
            </w:pPr>
            <w:proofErr w:type="spellStart"/>
            <w:r>
              <w:rPr>
                <w:rFonts w:ascii="Helvetica Neue Light"/>
              </w:rPr>
              <w:t>Sille</w:t>
            </w:r>
            <w:proofErr w:type="spellEnd"/>
            <w:r>
              <w:rPr>
                <w:rFonts w:ascii="Helvetica Neue Light"/>
              </w:rPr>
              <w:t xml:space="preserve"> &amp; </w:t>
            </w:r>
            <w:proofErr w:type="spellStart"/>
            <w:r>
              <w:rPr>
                <w:rFonts w:ascii="Helvetica Neue Light"/>
              </w:rPr>
              <w:t>Dani</w:t>
            </w:r>
            <w:r>
              <w:rPr>
                <w:rFonts w:ascii="Helvetica Neue Light"/>
              </w:rPr>
              <w:t>ë</w:t>
            </w:r>
            <w:r>
              <w:rPr>
                <w:rFonts w:ascii="Helvetica Neue Light"/>
              </w:rPr>
              <w:t>l</w:t>
            </w:r>
            <w:proofErr w:type="spellEnd"/>
            <w:r>
              <w:rPr>
                <w:rFonts w:ascii="Helvetica Neue Light"/>
              </w:rPr>
              <w:t xml:space="preserve"> 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735BA" w14:textId="071C7CBC" w:rsidR="00E1462B" w:rsidRDefault="00E1462B">
            <w:pPr>
              <w:pStyle w:val="TableStyle2"/>
            </w:pPr>
            <w:r>
              <w:rPr>
                <w:rFonts w:ascii="Helvetica Neue Light"/>
              </w:rPr>
              <w:t>5</w:t>
            </w:r>
          </w:p>
        </w:tc>
      </w:tr>
      <w:tr w:rsidR="00E5167D" w14:paraId="54027345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4BC98C7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0D16177" w14:textId="32AA8C49" w:rsidR="00E5167D" w:rsidRDefault="00F41A0A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2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D96C" w14:textId="051E80FD" w:rsidR="00E5167D" w:rsidRDefault="00E1462B" w:rsidP="00E1462B">
            <w:pPr>
              <w:pStyle w:val="TableStyle2"/>
            </w:pPr>
            <w:r>
              <w:rPr>
                <w:rFonts w:ascii="Helvetica Neue Light"/>
              </w:rPr>
              <w:t>Documentation Client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AB084" w14:textId="2132AB64" w:rsidR="00E5167D" w:rsidRDefault="00E1462B">
            <w:pPr>
              <w:pStyle w:val="TableStyle2"/>
            </w:pPr>
            <w:proofErr w:type="spellStart"/>
            <w:r>
              <w:rPr>
                <w:rFonts w:ascii="Helvetica Neue Light"/>
              </w:rPr>
              <w:t>Sille</w:t>
            </w:r>
            <w:proofErr w:type="spellEnd"/>
            <w:r>
              <w:rPr>
                <w:rFonts w:ascii="Helvetica Neue Light"/>
              </w:rPr>
              <w:t xml:space="preserve"> &amp; </w:t>
            </w:r>
            <w:proofErr w:type="spellStart"/>
            <w:r>
              <w:rPr>
                <w:rFonts w:ascii="Helvetica Neue Light"/>
              </w:rPr>
              <w:t>Dani</w:t>
            </w:r>
            <w:r>
              <w:rPr>
                <w:rFonts w:ascii="Helvetica Neue Light"/>
              </w:rPr>
              <w:t>ë</w:t>
            </w:r>
            <w:r>
              <w:rPr>
                <w:rFonts w:ascii="Helvetica Neue Light"/>
              </w:rPr>
              <w:t>l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29F35" w14:textId="6AE9E853" w:rsidR="00E5167D" w:rsidRDefault="00E1462B">
            <w:r>
              <w:t>3</w:t>
            </w:r>
          </w:p>
        </w:tc>
      </w:tr>
      <w:tr w:rsidR="00E5167D" w14:paraId="5FAADA7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7D0CEEB0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582C0300" w14:textId="53D490A1" w:rsidR="00E5167D" w:rsidRDefault="00F41A0A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3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C0DB" w14:textId="0B9235DF" w:rsidR="00E5167D" w:rsidRDefault="00E1462B">
            <w:pPr>
              <w:pStyle w:val="TableStyle2"/>
            </w:pPr>
            <w:r>
              <w:rPr>
                <w:rFonts w:ascii="Helvetica Neue Light"/>
              </w:rPr>
              <w:t>Documentation Core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C998E" w14:textId="79C1B812" w:rsidR="00E5167D" w:rsidRDefault="00E1462B">
            <w:pPr>
              <w:pStyle w:val="TableStyle2"/>
            </w:pPr>
            <w:proofErr w:type="spellStart"/>
            <w:r>
              <w:rPr>
                <w:rFonts w:ascii="Helvetica Neue Light"/>
              </w:rPr>
              <w:t>Sille</w:t>
            </w:r>
            <w:proofErr w:type="spellEnd"/>
            <w:r>
              <w:rPr>
                <w:rFonts w:ascii="Helvetica Neue Light"/>
              </w:rPr>
              <w:t xml:space="preserve"> &amp; </w:t>
            </w:r>
            <w:proofErr w:type="spellStart"/>
            <w:r>
              <w:rPr>
                <w:rFonts w:ascii="Helvetica Neue Light"/>
              </w:rPr>
              <w:t>Dani</w:t>
            </w:r>
            <w:r>
              <w:rPr>
                <w:rFonts w:ascii="Helvetica Neue Light"/>
              </w:rPr>
              <w:t>ë</w:t>
            </w:r>
            <w:r>
              <w:rPr>
                <w:rFonts w:ascii="Helvetica Neue Light"/>
              </w:rPr>
              <w:t>l</w:t>
            </w:r>
            <w:proofErr w:type="spellEnd"/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AA24" w14:textId="2A82A28D" w:rsidR="00E5167D" w:rsidRDefault="00E1462B">
            <w:r>
              <w:t>8</w:t>
            </w:r>
          </w:p>
        </w:tc>
      </w:tr>
      <w:tr w:rsidR="00E5167D" w14:paraId="39292F81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C6B63" w14:textId="0F8F893F" w:rsidR="00E5167D" w:rsidRDefault="00E1462B">
            <w:pPr>
              <w:pStyle w:val="TableStyle1"/>
            </w:pPr>
            <w:r>
              <w:rPr>
                <w:rFonts w:ascii="Helvetica Neue Medium"/>
                <w:b w:val="0"/>
                <w:bCs w:val="0"/>
              </w:rPr>
              <w:t>Optimizing use of repast</w:t>
            </w: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C29A168" w14:textId="70A2D25D" w:rsidR="00E5167D" w:rsidRDefault="00E1462B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4</w:t>
            </w:r>
          </w:p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09279" w14:textId="7A4A0584" w:rsidR="00E5167D" w:rsidRDefault="00E1462B" w:rsidP="00E1462B">
            <w:pPr>
              <w:pStyle w:val="TableStyle2"/>
            </w:pPr>
            <w:r>
              <w:rPr>
                <w:rFonts w:ascii="Helvetica Neue Light"/>
              </w:rPr>
              <w:t>Understanding repast</w:t>
            </w:r>
          </w:p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0202B" w14:textId="11A8BE49" w:rsidR="00E5167D" w:rsidRPr="00460676" w:rsidRDefault="00460676">
            <w:pPr>
              <w:rPr>
                <w:rFonts w:ascii="Helvetica Neue Light" w:hAnsi="Helvetica Neue Light" w:cstheme="minorHAnsi"/>
                <w:sz w:val="20"/>
                <w:szCs w:val="20"/>
              </w:rPr>
            </w:pPr>
            <w:r w:rsidRPr="00460676">
              <w:rPr>
                <w:rFonts w:ascii="Helvetica Neue Light" w:hAnsi="Helvetica Neue Light" w:cstheme="minorHAnsi"/>
                <w:sz w:val="20"/>
                <w:szCs w:val="20"/>
              </w:rPr>
              <w:t>Sander &amp; Shirley</w:t>
            </w:r>
          </w:p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F0755" w14:textId="72BC9128" w:rsidR="00E5167D" w:rsidRDefault="00460676">
            <w:r>
              <w:t>8</w:t>
            </w:r>
          </w:p>
        </w:tc>
      </w:tr>
      <w:tr w:rsidR="00E5167D" w14:paraId="1809CD07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7C1049B7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565F6BD6" w14:textId="316D1D24" w:rsidR="00E5167D" w:rsidRDefault="00E1462B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5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8FA3A" w14:textId="03736D0B" w:rsidR="00E5167D" w:rsidRDefault="00460676">
            <w:pPr>
              <w:pStyle w:val="TableStyle2"/>
            </w:pPr>
            <w:r>
              <w:t>Package BW4T optimizing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4994" w14:textId="7293DD63" w:rsidR="00E5167D" w:rsidRDefault="00460676">
            <w:r w:rsidRPr="00460676">
              <w:rPr>
                <w:rFonts w:ascii="Helvetica Neue Light" w:hAnsi="Helvetica Neue Light" w:cstheme="minorHAnsi"/>
                <w:sz w:val="20"/>
                <w:szCs w:val="20"/>
              </w:rPr>
              <w:t>Sander &amp; Shirle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789AE" w14:textId="47199E8C" w:rsidR="00E5167D" w:rsidRDefault="00460676">
            <w:r>
              <w:t>5</w:t>
            </w:r>
          </w:p>
        </w:tc>
      </w:tr>
      <w:tr w:rsidR="00E5167D" w14:paraId="655C44B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B0B3FE9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D8B4470" w14:textId="4203C286" w:rsidR="00E5167D" w:rsidRDefault="00E1462B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6</w:t>
            </w:r>
          </w:p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FBA98" w14:textId="3254BE2A" w:rsidR="00460676" w:rsidRPr="00460676" w:rsidRDefault="00460676">
            <w:pPr>
              <w:pStyle w:val="TableStyle2"/>
              <w:rPr>
                <w:rFonts w:ascii="Helvetica Neue Light"/>
              </w:rPr>
            </w:pPr>
            <w:r>
              <w:rPr>
                <w:rFonts w:ascii="Helvetica Neue Light"/>
              </w:rPr>
              <w:t>Package BW4T.agent optimizing</w:t>
            </w:r>
          </w:p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610BD" w14:textId="2DA116B4" w:rsidR="00E5167D" w:rsidRDefault="00460676">
            <w:r w:rsidRPr="00460676">
              <w:rPr>
                <w:rFonts w:ascii="Helvetica Neue Light" w:hAnsi="Helvetica Neue Light" w:cstheme="minorHAnsi"/>
                <w:sz w:val="20"/>
                <w:szCs w:val="20"/>
              </w:rPr>
              <w:t>Sander &amp; Shirle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D1359" w14:textId="3CE433CE" w:rsidR="00460676" w:rsidRDefault="00460676">
            <w:r>
              <w:t>3</w:t>
            </w:r>
          </w:p>
        </w:tc>
      </w:tr>
      <w:tr w:rsidR="00E5167D" w14:paraId="3A0C5718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CB7CE" w14:textId="77777777" w:rsidR="00E5167D" w:rsidRDefault="00E5167D">
            <w:pPr>
              <w:pStyle w:val="TableStyle1"/>
              <w:rPr>
                <w:rFonts w:ascii="Helvetica Neue Medium"/>
                <w:b w:val="0"/>
                <w:bCs w:val="0"/>
              </w:rPr>
            </w:pPr>
            <w:r>
              <w:rPr>
                <w:rFonts w:ascii="Helvetica Neue Medium"/>
                <w:b w:val="0"/>
                <w:bCs w:val="0"/>
              </w:rPr>
              <w:t>User Story 3 description</w:t>
            </w:r>
          </w:p>
          <w:p w14:paraId="1FC5761A" w14:textId="2E592BB9" w:rsidR="00460676" w:rsidRDefault="00460676">
            <w:pPr>
              <w:pStyle w:val="TableStyle1"/>
            </w:pPr>
          </w:p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3B9CBDC8" w14:textId="77777777" w:rsidR="00460676" w:rsidRDefault="00460676"/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097D0" w14:textId="22CD5E05" w:rsidR="00E5167D" w:rsidRDefault="00E5167D"/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CF4A2" w14:textId="77777777" w:rsidR="00E5167D" w:rsidRDefault="00E5167D"/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1BE3F" w14:textId="77777777" w:rsidR="00E5167D" w:rsidRDefault="00E5167D"/>
        </w:tc>
      </w:tr>
      <w:tr w:rsidR="00E5167D" w14:paraId="486E6031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6761641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5EDDB883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0699E" w14:textId="072984F1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0C077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48EFE" w14:textId="77777777" w:rsidR="00E5167D" w:rsidRDefault="00E5167D"/>
        </w:tc>
      </w:tr>
      <w:tr w:rsidR="00E5167D" w14:paraId="084E4574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4D6D214D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3FB456A1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35738" w14:textId="7AFC64CF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EDCB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02E54" w14:textId="77777777" w:rsidR="00E5167D" w:rsidRDefault="00E5167D"/>
        </w:tc>
      </w:tr>
      <w:tr w:rsidR="00E5167D" w14:paraId="09C2702A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 w:val="restart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B2D36" w14:textId="77777777" w:rsidR="00E5167D" w:rsidRDefault="00E5167D"/>
        </w:tc>
        <w:tc>
          <w:tcPr>
            <w:tcW w:w="7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</w:tcPr>
          <w:p w14:paraId="47213B88" w14:textId="77777777" w:rsidR="00E5167D" w:rsidRDefault="00E5167D"/>
        </w:tc>
        <w:tc>
          <w:tcPr>
            <w:tcW w:w="4978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241B1" w14:textId="046C3B07" w:rsidR="00E5167D" w:rsidRDefault="00E5167D"/>
        </w:tc>
        <w:tc>
          <w:tcPr>
            <w:tcW w:w="2677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EB4F" w14:textId="77777777" w:rsidR="00E5167D" w:rsidRDefault="00E5167D"/>
        </w:tc>
        <w:tc>
          <w:tcPr>
            <w:tcW w:w="3260" w:type="dxa"/>
            <w:tcBorders>
              <w:top w:val="single" w:sz="24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FE88" w14:textId="77777777" w:rsidR="00E5167D" w:rsidRDefault="00E5167D"/>
        </w:tc>
      </w:tr>
      <w:tr w:rsidR="00E5167D" w14:paraId="1A1649AA" w14:textId="77777777" w:rsidTr="00F41A0A">
        <w:tblPrEx>
          <w:shd w:val="clear" w:color="auto" w:fill="auto"/>
        </w:tblPrEx>
        <w:trPr>
          <w:trHeight w:val="284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0355BD0D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</w:tcPr>
          <w:p w14:paraId="4C433C8A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23B45" w14:textId="60F5AEE4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8B9B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5C01" w14:textId="77777777" w:rsidR="00E5167D" w:rsidRDefault="00E5167D"/>
        </w:tc>
      </w:tr>
      <w:tr w:rsidR="00E5167D" w14:paraId="5AC5D546" w14:textId="77777777" w:rsidTr="00F41A0A">
        <w:tblPrEx>
          <w:shd w:val="clear" w:color="auto" w:fill="auto"/>
        </w:tblPrEx>
        <w:trPr>
          <w:trHeight w:val="315"/>
        </w:trPr>
        <w:tc>
          <w:tcPr>
            <w:tcW w:w="2596" w:type="dxa"/>
            <w:vMerge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2E4E3"/>
          </w:tcPr>
          <w:p w14:paraId="6414B42E" w14:textId="77777777" w:rsidR="00E5167D" w:rsidRDefault="00E5167D"/>
        </w:tc>
        <w:tc>
          <w:tcPr>
            <w:tcW w:w="7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</w:tcPr>
          <w:p w14:paraId="3A633367" w14:textId="77777777" w:rsidR="00E5167D" w:rsidRDefault="00E5167D"/>
        </w:tc>
        <w:tc>
          <w:tcPr>
            <w:tcW w:w="4978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1361C" w14:textId="4A76608F" w:rsidR="00E5167D" w:rsidRDefault="00E5167D"/>
        </w:tc>
        <w:tc>
          <w:tcPr>
            <w:tcW w:w="2677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58B25" w14:textId="77777777" w:rsidR="00E5167D" w:rsidRDefault="00E5167D"/>
        </w:tc>
        <w:tc>
          <w:tcPr>
            <w:tcW w:w="3260" w:type="dxa"/>
            <w:tcBorders>
              <w:top w:val="single" w:sz="2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BC0C" w14:textId="77777777" w:rsidR="00E5167D" w:rsidRDefault="00E5167D"/>
        </w:tc>
      </w:tr>
    </w:tbl>
    <w:p w14:paraId="2A769040" w14:textId="77777777" w:rsidR="007B327D" w:rsidRDefault="007B327D" w:rsidP="00923CE2">
      <w:pPr>
        <w:pStyle w:val="Body"/>
      </w:pPr>
      <w:bookmarkStart w:id="0" w:name="_GoBack"/>
      <w:bookmarkEnd w:id="0"/>
    </w:p>
    <w:sectPr w:rsidR="007B327D" w:rsidSect="00923CE2">
      <w:pgSz w:w="16840" w:h="11900" w:orient="landscape"/>
      <w:pgMar w:top="709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FD2F1C" w14:textId="77777777" w:rsidR="00AB7557" w:rsidRDefault="00AB7557">
      <w:r>
        <w:separator/>
      </w:r>
    </w:p>
  </w:endnote>
  <w:endnote w:type="continuationSeparator" w:id="0">
    <w:p w14:paraId="0C80FEEA" w14:textId="77777777" w:rsidR="00AB7557" w:rsidRDefault="00AB7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Arial"/>
    <w:charset w:val="00"/>
    <w:family w:val="auto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A4162A" w14:textId="77777777" w:rsidR="00AB7557" w:rsidRDefault="00AB7557">
      <w:r>
        <w:separator/>
      </w:r>
    </w:p>
  </w:footnote>
  <w:footnote w:type="continuationSeparator" w:id="0">
    <w:p w14:paraId="705CCA56" w14:textId="77777777" w:rsidR="00AB7557" w:rsidRDefault="00AB75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7B327D"/>
    <w:rsid w:val="00460676"/>
    <w:rsid w:val="007B327D"/>
    <w:rsid w:val="00923CE2"/>
    <w:rsid w:val="00AB7557"/>
    <w:rsid w:val="00BC45FF"/>
    <w:rsid w:val="00C47227"/>
    <w:rsid w:val="00E1462B"/>
    <w:rsid w:val="00E5167D"/>
    <w:rsid w:val="00F4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338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el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el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Koptekst">
    <w:name w:val="header"/>
    <w:basedOn w:val="Standaard"/>
    <w:link w:val="Kop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23CE2"/>
    <w:rPr>
      <w:sz w:val="24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23CE2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23CE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Landscap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5E0904-E53D-4D95-84AF-093AF34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Shirley</cp:lastModifiedBy>
  <cp:revision>2</cp:revision>
  <dcterms:created xsi:type="dcterms:W3CDTF">2014-05-16T08:50:00Z</dcterms:created>
  <dcterms:modified xsi:type="dcterms:W3CDTF">2014-05-16T08:50:00Z</dcterms:modified>
</cp:coreProperties>
</file>